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90" w:rsidRPr="007E59A6" w:rsidRDefault="004E7090" w:rsidP="004E70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СОВМЕСТНОЕ МЕРОПРИЯТИЕ С ДЕТЬМИ И РОДИТЕЛЯМИ</w:t>
      </w:r>
    </w:p>
    <w:p w:rsidR="004E7090" w:rsidRPr="007E59A6" w:rsidRDefault="004E7090" w:rsidP="004E70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« В ГОСТЯХ У СКАЗКИ»</w:t>
      </w:r>
    </w:p>
    <w:p w:rsidR="007328A4" w:rsidRPr="007E59A6" w:rsidRDefault="007328A4" w:rsidP="007328A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59A6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7328A4" w:rsidRPr="007E59A6" w:rsidRDefault="007328A4" w:rsidP="007328A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59A6">
        <w:rPr>
          <w:rFonts w:ascii="Times New Roman" w:hAnsi="Times New Roman" w:cs="Times New Roman"/>
          <w:i/>
          <w:sz w:val="28"/>
          <w:szCs w:val="28"/>
          <w:u w:val="single"/>
        </w:rPr>
        <w:t>показать детям удивительный мир сказок, их мудрость и красоту,  находить средства выражения образа в движении, мимике, жестах, интонации;</w:t>
      </w:r>
    </w:p>
    <w:p w:rsidR="007328A4" w:rsidRPr="007E59A6" w:rsidRDefault="007328A4" w:rsidP="007328A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59A6">
        <w:rPr>
          <w:rFonts w:ascii="Times New Roman" w:hAnsi="Times New Roman" w:cs="Times New Roman"/>
          <w:i/>
          <w:sz w:val="28"/>
          <w:szCs w:val="28"/>
          <w:u w:val="single"/>
        </w:rPr>
        <w:t>привлекать детей к разыгрыванию сценических диалогов;</w:t>
      </w:r>
    </w:p>
    <w:p w:rsidR="007328A4" w:rsidRPr="007E59A6" w:rsidRDefault="007328A4" w:rsidP="007328A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59A6">
        <w:rPr>
          <w:rFonts w:ascii="Times New Roman" w:hAnsi="Times New Roman" w:cs="Times New Roman"/>
          <w:i/>
          <w:sz w:val="28"/>
          <w:szCs w:val="28"/>
          <w:u w:val="single"/>
        </w:rPr>
        <w:t>формировать коммуникативные качества;</w:t>
      </w:r>
    </w:p>
    <w:p w:rsidR="0049647F" w:rsidRPr="007E59A6" w:rsidRDefault="004A2429" w:rsidP="004A2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Гости дорогие, здравствуйте!</w:t>
      </w:r>
      <w:r w:rsidR="00E43BB7" w:rsidRPr="007E59A6">
        <w:rPr>
          <w:rFonts w:ascii="Times New Roman" w:hAnsi="Times New Roman" w:cs="Times New Roman"/>
          <w:sz w:val="28"/>
          <w:szCs w:val="28"/>
        </w:rPr>
        <w:t xml:space="preserve">  - </w:t>
      </w:r>
      <w:r w:rsidR="00E43BB7" w:rsidRPr="007E59A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43BB7" w:rsidRPr="007E5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429" w:rsidRPr="007E59A6" w:rsidRDefault="004A2429" w:rsidP="004A24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Маленькие и большие, здравствуйте!</w:t>
      </w:r>
      <w:r w:rsidR="00ED543B" w:rsidRPr="007E59A6">
        <w:rPr>
          <w:rFonts w:ascii="Times New Roman" w:hAnsi="Times New Roman" w:cs="Times New Roman"/>
          <w:sz w:val="28"/>
          <w:szCs w:val="28"/>
        </w:rPr>
        <w:t xml:space="preserve"> -</w:t>
      </w:r>
      <w:r w:rsidR="00E43BB7" w:rsidRPr="007E59A6">
        <w:rPr>
          <w:rFonts w:ascii="Times New Roman" w:hAnsi="Times New Roman" w:cs="Times New Roman"/>
          <w:sz w:val="28"/>
          <w:szCs w:val="28"/>
        </w:rPr>
        <w:t xml:space="preserve"> </w:t>
      </w:r>
      <w:r w:rsidR="00E43BB7" w:rsidRPr="007E59A6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49647F" w:rsidRPr="007E59A6" w:rsidRDefault="004A2429" w:rsidP="004A24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Мамочки и папочки, здравствуйте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!</w:t>
      </w:r>
      <w:r w:rsidR="00ED543B" w:rsidRPr="007E59A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D543B" w:rsidRPr="007E59A6">
        <w:rPr>
          <w:rFonts w:ascii="Times New Roman" w:hAnsi="Times New Roman" w:cs="Times New Roman"/>
          <w:b/>
          <w:sz w:val="28"/>
          <w:szCs w:val="28"/>
        </w:rPr>
        <w:t>девочки</w:t>
      </w:r>
    </w:p>
    <w:p w:rsidR="0049647F" w:rsidRPr="007E59A6" w:rsidRDefault="004A2429" w:rsidP="004A2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Дедушки и бабушки, здравствуйте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!</w:t>
      </w:r>
      <w:r w:rsidR="00ED543B" w:rsidRPr="007E59A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D543B" w:rsidRPr="007E59A6">
        <w:rPr>
          <w:rFonts w:ascii="Times New Roman" w:hAnsi="Times New Roman" w:cs="Times New Roman"/>
          <w:b/>
          <w:sz w:val="28"/>
          <w:szCs w:val="28"/>
        </w:rPr>
        <w:t>мальчики</w:t>
      </w:r>
    </w:p>
    <w:p w:rsidR="004A2429" w:rsidRPr="007E59A6" w:rsidRDefault="00C92BFA" w:rsidP="004A2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Собирайся в </w:t>
      </w:r>
      <w:r w:rsidR="007328A4" w:rsidRPr="007E59A6">
        <w:rPr>
          <w:rFonts w:ascii="Times New Roman" w:hAnsi="Times New Roman" w:cs="Times New Roman"/>
          <w:sz w:val="28"/>
          <w:szCs w:val="28"/>
        </w:rPr>
        <w:t>к</w:t>
      </w:r>
      <w:r w:rsidRPr="007E59A6">
        <w:rPr>
          <w:rFonts w:ascii="Times New Roman" w:hAnsi="Times New Roman" w:cs="Times New Roman"/>
          <w:sz w:val="28"/>
          <w:szCs w:val="28"/>
        </w:rPr>
        <w:t xml:space="preserve">руг </w:t>
      </w:r>
      <w:r w:rsidR="004A2429" w:rsidRPr="007E59A6">
        <w:rPr>
          <w:rFonts w:ascii="Times New Roman" w:hAnsi="Times New Roman" w:cs="Times New Roman"/>
          <w:sz w:val="28"/>
          <w:szCs w:val="28"/>
        </w:rPr>
        <w:t>народ, всех веселье ждёт!</w:t>
      </w:r>
      <w:r w:rsidR="00ED543B" w:rsidRPr="007E59A6">
        <w:rPr>
          <w:rFonts w:ascii="Times New Roman" w:hAnsi="Times New Roman" w:cs="Times New Roman"/>
          <w:sz w:val="28"/>
          <w:szCs w:val="28"/>
        </w:rPr>
        <w:t xml:space="preserve">- </w:t>
      </w:r>
      <w:r w:rsidR="00ED543B" w:rsidRPr="007E59A6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49647F" w:rsidRPr="007E59A6" w:rsidRDefault="004A2429" w:rsidP="004A2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Заходите, гости, хмуриться бросьте!</w:t>
      </w:r>
      <w:r w:rsidR="00ED543B" w:rsidRPr="007E59A6">
        <w:rPr>
          <w:rFonts w:ascii="Times New Roman" w:hAnsi="Times New Roman" w:cs="Times New Roman"/>
          <w:sz w:val="28"/>
          <w:szCs w:val="28"/>
        </w:rPr>
        <w:t xml:space="preserve">- </w:t>
      </w:r>
      <w:r w:rsidR="00ED543B" w:rsidRPr="007E59A6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4A2429" w:rsidRPr="007E59A6" w:rsidRDefault="004A2429" w:rsidP="004A2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Все к нам проходите да улыбку предъявите!</w:t>
      </w:r>
      <w:r w:rsidR="00ED543B" w:rsidRPr="007E59A6">
        <w:rPr>
          <w:rFonts w:ascii="Times New Roman" w:hAnsi="Times New Roman" w:cs="Times New Roman"/>
          <w:sz w:val="28"/>
          <w:szCs w:val="28"/>
        </w:rPr>
        <w:t xml:space="preserve">- </w:t>
      </w:r>
      <w:r w:rsidR="00ED543B" w:rsidRPr="007E59A6">
        <w:rPr>
          <w:rFonts w:ascii="Times New Roman" w:hAnsi="Times New Roman" w:cs="Times New Roman"/>
          <w:b/>
          <w:sz w:val="28"/>
          <w:szCs w:val="28"/>
        </w:rPr>
        <w:t>воспитатель</w:t>
      </w:r>
      <w:bookmarkStart w:id="0" w:name="_GoBack"/>
      <w:bookmarkEnd w:id="0"/>
    </w:p>
    <w:p w:rsidR="004A2429" w:rsidRPr="007E59A6" w:rsidRDefault="004A2429" w:rsidP="004A24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Здесь улыбка – как билет: без улыбки входа нет!</w:t>
      </w:r>
      <w:r w:rsidR="00ED543B" w:rsidRPr="007E59A6">
        <w:rPr>
          <w:rFonts w:ascii="Times New Roman" w:hAnsi="Times New Roman" w:cs="Times New Roman"/>
          <w:sz w:val="28"/>
          <w:szCs w:val="28"/>
        </w:rPr>
        <w:t xml:space="preserve">- </w:t>
      </w:r>
      <w:r w:rsidR="00ED543B" w:rsidRPr="007E59A6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ED543B" w:rsidRPr="007E59A6" w:rsidRDefault="00ED543B" w:rsidP="004A2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Начинаем?</w:t>
      </w:r>
      <w:r w:rsidR="004A2429" w:rsidRPr="007E59A6">
        <w:rPr>
          <w:rFonts w:ascii="Times New Roman" w:hAnsi="Times New Roman" w:cs="Times New Roman"/>
          <w:sz w:val="28"/>
          <w:szCs w:val="28"/>
        </w:rPr>
        <w:t xml:space="preserve"> </w:t>
      </w:r>
      <w:r w:rsidRPr="007E59A6">
        <w:rPr>
          <w:rFonts w:ascii="Times New Roman" w:hAnsi="Times New Roman" w:cs="Times New Roman"/>
          <w:sz w:val="28"/>
          <w:szCs w:val="28"/>
        </w:rPr>
        <w:t>- воспитатель</w:t>
      </w:r>
    </w:p>
    <w:p w:rsidR="004A2429" w:rsidRPr="007E59A6" w:rsidRDefault="004A2429" w:rsidP="004A2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начинаем!</w:t>
      </w:r>
      <w:r w:rsidR="00ED543B" w:rsidRPr="007E59A6">
        <w:rPr>
          <w:rFonts w:ascii="Times New Roman" w:hAnsi="Times New Roman" w:cs="Times New Roman"/>
          <w:sz w:val="28"/>
          <w:szCs w:val="28"/>
        </w:rPr>
        <w:t>- дети</w:t>
      </w:r>
    </w:p>
    <w:p w:rsidR="0049647F" w:rsidRPr="007E59A6" w:rsidRDefault="004A2429" w:rsidP="004A2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А начать всего чудесней</w:t>
      </w:r>
    </w:p>
    <w:p w:rsidR="0049647F" w:rsidRPr="007E59A6" w:rsidRDefault="004A2429" w:rsidP="004A2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С общей и весёлой песни!</w:t>
      </w:r>
      <w:r w:rsidR="00ED543B" w:rsidRPr="007E59A6">
        <w:rPr>
          <w:rFonts w:ascii="Times New Roman" w:hAnsi="Times New Roman" w:cs="Times New Roman"/>
          <w:sz w:val="28"/>
          <w:szCs w:val="28"/>
        </w:rPr>
        <w:t xml:space="preserve"> дети</w:t>
      </w:r>
    </w:p>
    <w:p w:rsidR="004A2429" w:rsidRPr="007E59A6" w:rsidRDefault="004A2429" w:rsidP="004A2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(Звучит песня</w:t>
      </w:r>
      <w:r w:rsidR="00E6253E" w:rsidRPr="007E59A6">
        <w:rPr>
          <w:rFonts w:ascii="Times New Roman" w:hAnsi="Times New Roman" w:cs="Times New Roman"/>
          <w:sz w:val="28"/>
          <w:szCs w:val="28"/>
        </w:rPr>
        <w:t xml:space="preserve">   « улыбка</w:t>
      </w:r>
      <w:r w:rsidR="0049647F" w:rsidRPr="007E59A6">
        <w:rPr>
          <w:rFonts w:ascii="Times New Roman" w:hAnsi="Times New Roman" w:cs="Times New Roman"/>
          <w:sz w:val="28"/>
          <w:szCs w:val="28"/>
        </w:rPr>
        <w:t>"</w:t>
      </w:r>
      <w:r w:rsidRPr="007E59A6">
        <w:rPr>
          <w:rFonts w:ascii="Times New Roman" w:hAnsi="Times New Roman" w:cs="Times New Roman"/>
          <w:sz w:val="28"/>
          <w:szCs w:val="28"/>
        </w:rPr>
        <w:t>)</w:t>
      </w:r>
    </w:p>
    <w:p w:rsidR="00E6253E" w:rsidRPr="007E59A6" w:rsidRDefault="0049647F" w:rsidP="0049647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Давайте улыбнемся друг друг</w:t>
      </w:r>
      <w:r w:rsidR="00E6253E" w:rsidRPr="007E59A6">
        <w:rPr>
          <w:rFonts w:ascii="Times New Roman" w:hAnsi="Times New Roman" w:cs="Times New Roman"/>
          <w:sz w:val="28"/>
          <w:szCs w:val="28"/>
        </w:rPr>
        <w:t>у и подарим  самые добрые,  добрые пожелания</w:t>
      </w:r>
      <w:r w:rsidR="00C92BFA" w:rsidRPr="007E59A6">
        <w:rPr>
          <w:rFonts w:ascii="Times New Roman" w:hAnsi="Times New Roman" w:cs="Times New Roman"/>
          <w:sz w:val="28"/>
          <w:szCs w:val="28"/>
        </w:rPr>
        <w:t>.</w:t>
      </w:r>
    </w:p>
    <w:p w:rsidR="00C92BFA" w:rsidRPr="007E59A6" w:rsidRDefault="00E6253E" w:rsidP="0049647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/ волна пожеланий/</w:t>
      </w:r>
      <w:r w:rsidR="00C92BFA" w:rsidRPr="007E59A6">
        <w:rPr>
          <w:rFonts w:ascii="Times New Roman" w:hAnsi="Times New Roman" w:cs="Times New Roman"/>
          <w:sz w:val="28"/>
          <w:szCs w:val="28"/>
        </w:rPr>
        <w:t>.</w:t>
      </w:r>
    </w:p>
    <w:p w:rsidR="00C92BFA" w:rsidRPr="007E59A6" w:rsidRDefault="00C92BFA" w:rsidP="00C92BF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Ребята, вы любите сказки? </w:t>
      </w:r>
    </w:p>
    <w:p w:rsidR="00C92BFA" w:rsidRPr="007E59A6" w:rsidRDefault="00C92BFA" w:rsidP="00C92BF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- В некотором царстве, в некотором государстве жил да был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 кто же там жил? (Ответы детей). </w:t>
      </w:r>
    </w:p>
    <w:p w:rsidR="00E6253E" w:rsidRPr="007E59A6" w:rsidRDefault="00E6253E" w:rsidP="00C92BF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/передача ответов с помощью рук/</w:t>
      </w:r>
    </w:p>
    <w:p w:rsidR="00C92BFA" w:rsidRPr="007E59A6" w:rsidRDefault="00C92BFA" w:rsidP="00C92BF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- Где же это сказочное царство, где же это небывалое государство? Может быть, его можно отыскать в нашем детском саду? Давайте попробуем это сделать!</w:t>
      </w:r>
    </w:p>
    <w:p w:rsidR="0049647F" w:rsidRPr="007E59A6" w:rsidRDefault="00C92BFA" w:rsidP="0049647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Приглашаю </w:t>
      </w:r>
      <w:r w:rsidR="0049647F" w:rsidRPr="007E59A6">
        <w:rPr>
          <w:rFonts w:ascii="Times New Roman" w:hAnsi="Times New Roman" w:cs="Times New Roman"/>
          <w:sz w:val="28"/>
          <w:szCs w:val="28"/>
        </w:rPr>
        <w:t>вас в увлекательное путешествие в добрую сказочную страну чудес и превращений. Чтобы и гости  не скучали без нас давайте и их возьмём в страну сказок. Впереди нас ждёт много нового и интересного.</w:t>
      </w:r>
    </w:p>
    <w:p w:rsidR="0049647F" w:rsidRPr="007E59A6" w:rsidRDefault="0049647F" w:rsidP="0049647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/</w:t>
      </w:r>
      <w:r w:rsidR="00462195" w:rsidRPr="007E59A6">
        <w:rPr>
          <w:rFonts w:ascii="Times New Roman" w:hAnsi="Times New Roman" w:cs="Times New Roman"/>
          <w:sz w:val="28"/>
          <w:szCs w:val="28"/>
        </w:rPr>
        <w:t xml:space="preserve">ДЕТИ ПРИГЛАШАЮТ РОДИТЕЛЕЙ </w:t>
      </w:r>
      <w:r w:rsidRPr="007E59A6">
        <w:rPr>
          <w:rFonts w:ascii="Times New Roman" w:hAnsi="Times New Roman" w:cs="Times New Roman"/>
          <w:sz w:val="28"/>
          <w:szCs w:val="28"/>
        </w:rPr>
        <w:t>/</w:t>
      </w:r>
    </w:p>
    <w:p w:rsidR="00C92BFA" w:rsidRPr="007E59A6" w:rsidRDefault="0049647F" w:rsidP="00C92BF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Отправляемся в прекрасную страну фантазий и превращений, а если вы постараетесь, то сумеете раскрыть тайны и загадки этой сказочной страны. </w:t>
      </w:r>
      <w:r w:rsidR="00C92BFA" w:rsidRPr="007E59A6">
        <w:rPr>
          <w:rFonts w:ascii="Times New Roman" w:hAnsi="Times New Roman" w:cs="Times New Roman"/>
          <w:sz w:val="28"/>
          <w:szCs w:val="28"/>
        </w:rPr>
        <w:t>А дорогу в сказку нам укажут волшебные следы (нога человека, след утюга, птицы, лап животных).</w:t>
      </w:r>
    </w:p>
    <w:p w:rsidR="0049647F" w:rsidRPr="007E59A6" w:rsidRDefault="00C92BFA" w:rsidP="00C92BF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Ну, что ж, в путь! </w:t>
      </w:r>
    </w:p>
    <w:p w:rsidR="00462195" w:rsidRPr="007E59A6" w:rsidRDefault="0092381A" w:rsidP="00ED5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/ЗМЕЙКОЙ </w:t>
      </w:r>
      <w:r w:rsidR="00462195" w:rsidRPr="007E59A6">
        <w:rPr>
          <w:rFonts w:ascii="Times New Roman" w:hAnsi="Times New Roman" w:cs="Times New Roman"/>
          <w:sz w:val="28"/>
          <w:szCs w:val="28"/>
        </w:rPr>
        <w:t>ПО  ЗАЛУ  ПОД ПЕСНЮ ДОРОГА В СКАЗКУ/</w:t>
      </w:r>
    </w:p>
    <w:p w:rsidR="00900595" w:rsidRPr="007E59A6" w:rsidRDefault="00D369C8" w:rsidP="00900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 вот мы и приехали на сказочную полянку.</w:t>
      </w:r>
    </w:p>
    <w:p w:rsidR="00900595" w:rsidRPr="007E59A6" w:rsidRDefault="00D369C8" w:rsidP="009005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</w:t>
      </w:r>
      <w:r w:rsidR="00900595" w:rsidRPr="007E59A6">
        <w:rPr>
          <w:rFonts w:ascii="Times New Roman" w:hAnsi="Times New Roman" w:cs="Times New Roman"/>
          <w:b/>
          <w:i/>
          <w:sz w:val="28"/>
          <w:szCs w:val="28"/>
        </w:rPr>
        <w:t xml:space="preserve">- Здравствуй, лес, волшебный  лес, </w:t>
      </w:r>
    </w:p>
    <w:p w:rsidR="00900595" w:rsidRPr="007E59A6" w:rsidRDefault="00900595" w:rsidP="009005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E59A6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он</w:t>
      </w:r>
      <w:proofErr w:type="gramEnd"/>
      <w:r w:rsidRPr="007E59A6">
        <w:rPr>
          <w:rFonts w:ascii="Times New Roman" w:hAnsi="Times New Roman" w:cs="Times New Roman"/>
          <w:b/>
          <w:i/>
          <w:sz w:val="28"/>
          <w:szCs w:val="28"/>
        </w:rPr>
        <w:t xml:space="preserve">  сказок и чудес! </w:t>
      </w:r>
    </w:p>
    <w:p w:rsidR="00900595" w:rsidRPr="007E59A6" w:rsidRDefault="00900595" w:rsidP="009005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E59A6">
        <w:rPr>
          <w:rFonts w:ascii="Times New Roman" w:hAnsi="Times New Roman" w:cs="Times New Roman"/>
          <w:b/>
          <w:i/>
          <w:sz w:val="28"/>
          <w:szCs w:val="28"/>
        </w:rPr>
        <w:t xml:space="preserve">Всё открой, не утаи, </w:t>
      </w:r>
    </w:p>
    <w:p w:rsidR="00900595" w:rsidRPr="007E59A6" w:rsidRDefault="00900595" w:rsidP="00900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b/>
          <w:i/>
          <w:sz w:val="28"/>
          <w:szCs w:val="28"/>
        </w:rPr>
        <w:t>Ты же видишь, мы свои</w:t>
      </w:r>
      <w:proofErr w:type="gramStart"/>
      <w:r w:rsidRPr="007E59A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E59A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49613F" w:rsidRPr="007E59A6" w:rsidRDefault="00900595" w:rsidP="00ED5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П</w:t>
      </w:r>
      <w:r w:rsidR="00D369C8" w:rsidRPr="007E59A6">
        <w:rPr>
          <w:rFonts w:ascii="Times New Roman" w:hAnsi="Times New Roman" w:cs="Times New Roman"/>
          <w:sz w:val="28"/>
          <w:szCs w:val="28"/>
        </w:rPr>
        <w:t>осмотрите как здесь красиво, какие волшебные деревья и необычные цветы.</w:t>
      </w:r>
    </w:p>
    <w:p w:rsidR="008528D1" w:rsidRPr="007E59A6" w:rsidRDefault="008528D1" w:rsidP="008528D1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«В Волшебной стране есть цветок. Если к нему подходит добрый человек, цветок начинает светиться и передаёт часть волшебной силы тому, кто протянет к нему руки. </w:t>
      </w:r>
    </w:p>
    <w:p w:rsidR="008528D1" w:rsidRPr="007E59A6" w:rsidRDefault="008528D1" w:rsidP="008528D1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Если подойти к этому цветку и протянуть над ним руки, можно превратиться в кого угодно. В того, кого пожелаешь. </w:t>
      </w:r>
    </w:p>
    <w:p w:rsidR="008528D1" w:rsidRPr="007E59A6" w:rsidRDefault="008528D1" w:rsidP="008528D1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Сейчас мы тихонечко подойдём к Волшебному цветку, встанем вокруг него так, чтобы не мешать, друг другу, и сможем превратиться в того, кого вы задумали».</w:t>
      </w:r>
    </w:p>
    <w:p w:rsidR="008528D1" w:rsidRPr="007E59A6" w:rsidRDefault="008528D1" w:rsidP="008528D1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Перевоплощение детей в сказочных героев. </w:t>
      </w:r>
    </w:p>
    <w:p w:rsidR="008528D1" w:rsidRPr="007E59A6" w:rsidRDefault="008528D1" w:rsidP="008528D1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- В кого вы превратились? Почему? </w:t>
      </w:r>
    </w:p>
    <w:p w:rsidR="00900595" w:rsidRPr="007E59A6" w:rsidRDefault="00900595" w:rsidP="00900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А на сказочной полянке не обойтись без сказки. Давайте позовём сказку. </w:t>
      </w:r>
    </w:p>
    <w:p w:rsidR="00900595" w:rsidRPr="007E59A6" w:rsidRDefault="00900595" w:rsidP="00900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Как бы вы её позвали?</w:t>
      </w:r>
    </w:p>
    <w:p w:rsidR="00900595" w:rsidRPr="007E59A6" w:rsidRDefault="00900595" w:rsidP="00900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-Сказка, сказка, приходи, что-нибудь нам расскажи! (произносить громко, чётко, вместе с мамами).</w:t>
      </w:r>
    </w:p>
    <w:p w:rsidR="00900595" w:rsidRPr="007E59A6" w:rsidRDefault="00900595" w:rsidP="00900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-Ну вот, вы так дружно её позвали, что сказка обязательно придёт, а пока давайте сядем тихо на полянке.</w:t>
      </w:r>
    </w:p>
    <w:p w:rsidR="00900595" w:rsidRPr="007E59A6" w:rsidRDefault="00900595" w:rsidP="00900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НА ЭКРАНЕ ЗАСТАВКА « В ГОСТЯ У СКАЗКИ»</w:t>
      </w:r>
    </w:p>
    <w:p w:rsidR="0085042E" w:rsidRPr="007E59A6" w:rsidRDefault="0085042E" w:rsidP="00900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Ребята что же это? Тарелочка с яблочком?</w:t>
      </w:r>
    </w:p>
    <w:p w:rsidR="0085042E" w:rsidRPr="007E59A6" w:rsidRDefault="0085042E" w:rsidP="00900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Это волшебная тарелочка, она то нам всё и расскажет и покажет.</w:t>
      </w:r>
    </w:p>
    <w:p w:rsidR="0085042E" w:rsidRPr="007E59A6" w:rsidRDefault="0085042E" w:rsidP="00900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На экране появляются ворота и надпись </w:t>
      </w:r>
    </w:p>
    <w:p w:rsidR="0085042E" w:rsidRPr="007E59A6" w:rsidRDefault="0085042E" w:rsidP="008504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- Чтобы попасть в сказку нужно пройти через сказочные ворота.</w:t>
      </w:r>
    </w:p>
    <w:p w:rsidR="000E4C2D" w:rsidRPr="007E59A6" w:rsidRDefault="000E4C2D" w:rsidP="008504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Ребята давайте вместе 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 взрослыми вспомним названия сказок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Пальчиковая гимнастика «Любимые сказки»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E59A6">
        <w:rPr>
          <w:rFonts w:ascii="Times New Roman" w:hAnsi="Times New Roman" w:cs="Times New Roman"/>
          <w:sz w:val="28"/>
          <w:szCs w:val="28"/>
        </w:rPr>
        <w:t>(Дети поочередно загибают пальчики.</w:t>
      </w:r>
      <w:proofErr w:type="gramEnd"/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E59A6">
        <w:rPr>
          <w:rFonts w:ascii="Times New Roman" w:hAnsi="Times New Roman" w:cs="Times New Roman"/>
          <w:sz w:val="28"/>
          <w:szCs w:val="28"/>
        </w:rPr>
        <w:t>На последнюю строчку хлопают в ладоши.)</w:t>
      </w:r>
      <w:proofErr w:type="gramEnd"/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Будем пальчики считать,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Будем сказки называть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Рукавичка, Теремок,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Колобок – румяный бок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Есть Снегурочка краса,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Три медведя, Волк, Лиса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Не забудем Сивку-Бурку,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Нашу вещую каурку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Про Жар-птицу сказку знаем,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Репку мы не забываем,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Знаем Волка и козлят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Этим сказкам каждый рад.</w:t>
      </w:r>
    </w:p>
    <w:p w:rsidR="0085042E" w:rsidRPr="007E59A6" w:rsidRDefault="0085042E" w:rsidP="008504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59A6">
        <w:rPr>
          <w:rFonts w:ascii="Times New Roman" w:hAnsi="Times New Roman" w:cs="Times New Roman"/>
          <w:b/>
          <w:sz w:val="28"/>
          <w:szCs w:val="28"/>
        </w:rPr>
        <w:t>Игра «Сказочные ворота»</w:t>
      </w:r>
    </w:p>
    <w:p w:rsidR="005638ED" w:rsidRPr="007E59A6" w:rsidRDefault="0085042E" w:rsidP="00F3575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Условия игры: в ворота проходит (а значит, и попадает в сказочную страну) только тот участник, который ответит на вопрос, касающийся </w:t>
      </w:r>
      <w:r w:rsidR="00F35756" w:rsidRPr="007E59A6">
        <w:rPr>
          <w:rFonts w:ascii="Times New Roman" w:hAnsi="Times New Roman" w:cs="Times New Roman"/>
          <w:sz w:val="28"/>
          <w:szCs w:val="28"/>
        </w:rPr>
        <w:t xml:space="preserve"> русских </w:t>
      </w:r>
      <w:r w:rsidR="00F35756" w:rsidRPr="007E59A6">
        <w:rPr>
          <w:rFonts w:ascii="Times New Roman" w:hAnsi="Times New Roman" w:cs="Times New Roman"/>
          <w:sz w:val="28"/>
          <w:szCs w:val="28"/>
        </w:rPr>
        <w:lastRenderedPageBreak/>
        <w:t>народных сказок</w:t>
      </w:r>
      <w:proofErr w:type="gramStart"/>
      <w:r w:rsidRPr="007E59A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F35756" w:rsidRPr="007E59A6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="00F35756" w:rsidRPr="007E59A6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аба-Яга, Бобовое зернышко, Волк и коза, Гуси – лебеди, Два Мороза, Дочь и падчерица, Елена Премудрая, Заяц – </w:t>
      </w:r>
      <w:proofErr w:type="spellStart"/>
      <w:r w:rsidR="00F35756" w:rsidRPr="007E59A6">
        <w:rPr>
          <w:rFonts w:ascii="Times New Roman" w:hAnsi="Times New Roman" w:cs="Times New Roman"/>
          <w:i/>
          <w:sz w:val="28"/>
          <w:szCs w:val="28"/>
          <w:u w:val="single"/>
        </w:rPr>
        <w:t>хваста</w:t>
      </w:r>
      <w:proofErr w:type="spellEnd"/>
      <w:r w:rsidR="00F35756" w:rsidRPr="007E59A6">
        <w:rPr>
          <w:rFonts w:ascii="Times New Roman" w:hAnsi="Times New Roman" w:cs="Times New Roman"/>
          <w:i/>
          <w:sz w:val="28"/>
          <w:szCs w:val="28"/>
          <w:u w:val="single"/>
        </w:rPr>
        <w:t xml:space="preserve">, Зимовье зверей, Иван-царевич и серый волк,  Иванушко – дурачок,  Кашица из топора, Коза – дереза, Колобок, Кот и лиса, Лиса и заяц, Лиса и козел, Лисичка </w:t>
      </w:r>
      <w:proofErr w:type="gramStart"/>
      <w:r w:rsidR="00F35756" w:rsidRPr="007E59A6">
        <w:rPr>
          <w:rFonts w:ascii="Times New Roman" w:hAnsi="Times New Roman" w:cs="Times New Roman"/>
          <w:i/>
          <w:sz w:val="28"/>
          <w:szCs w:val="28"/>
          <w:u w:val="single"/>
        </w:rPr>
        <w:t>-с</w:t>
      </w:r>
      <w:proofErr w:type="gramEnd"/>
      <w:r w:rsidR="00F35756" w:rsidRPr="007E59A6">
        <w:rPr>
          <w:rFonts w:ascii="Times New Roman" w:hAnsi="Times New Roman" w:cs="Times New Roman"/>
          <w:i/>
          <w:sz w:val="28"/>
          <w:szCs w:val="28"/>
          <w:u w:val="single"/>
        </w:rPr>
        <w:t xml:space="preserve">естричка и волк,  Мальчик с пальчик, Маша и медведь, Медведь и лис, Морозко , Репа, Петушок - золотой гребешок , По щучьему веленью, Пузырь, соломинка и лапоть, Сестрица Аленушка и братец Иванушка,  Сивка-бурка, Теремок, У страха глаза велики, </w:t>
      </w:r>
      <w:proofErr w:type="spellStart"/>
      <w:r w:rsidR="00F35756" w:rsidRPr="007E59A6">
        <w:rPr>
          <w:rFonts w:ascii="Times New Roman" w:hAnsi="Times New Roman" w:cs="Times New Roman"/>
          <w:i/>
          <w:sz w:val="28"/>
          <w:szCs w:val="28"/>
          <w:u w:val="single"/>
        </w:rPr>
        <w:t>Финист</w:t>
      </w:r>
      <w:proofErr w:type="spellEnd"/>
      <w:r w:rsidR="00F35756" w:rsidRPr="007E59A6">
        <w:rPr>
          <w:rFonts w:ascii="Times New Roman" w:hAnsi="Times New Roman" w:cs="Times New Roman"/>
          <w:i/>
          <w:sz w:val="28"/>
          <w:szCs w:val="28"/>
          <w:u w:val="single"/>
        </w:rPr>
        <w:t xml:space="preserve"> - ясный сокол, </w:t>
      </w:r>
      <w:proofErr w:type="spellStart"/>
      <w:r w:rsidR="00F35756" w:rsidRPr="007E59A6">
        <w:rPr>
          <w:rFonts w:ascii="Times New Roman" w:hAnsi="Times New Roman" w:cs="Times New Roman"/>
          <w:i/>
          <w:sz w:val="28"/>
          <w:szCs w:val="28"/>
          <w:u w:val="single"/>
        </w:rPr>
        <w:t>Хаврошечка</w:t>
      </w:r>
      <w:proofErr w:type="spellEnd"/>
      <w:r w:rsidR="00F35756" w:rsidRPr="007E59A6">
        <w:rPr>
          <w:rFonts w:ascii="Times New Roman" w:hAnsi="Times New Roman" w:cs="Times New Roman"/>
          <w:i/>
          <w:sz w:val="28"/>
          <w:szCs w:val="28"/>
          <w:u w:val="single"/>
        </w:rPr>
        <w:t>,  Царевна – лягушка…</w:t>
      </w:r>
      <w:r w:rsidR="005638ED" w:rsidRPr="007E59A6">
        <w:rPr>
          <w:rFonts w:ascii="Times New Roman" w:hAnsi="Times New Roman" w:cs="Times New Roman"/>
          <w:i/>
          <w:sz w:val="28"/>
          <w:szCs w:val="28"/>
          <w:u w:val="single"/>
        </w:rPr>
        <w:t>).</w:t>
      </w:r>
    </w:p>
    <w:p w:rsidR="005638ED" w:rsidRPr="007E59A6" w:rsidRDefault="005638ED" w:rsidP="00F35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На экране появляется сундук  и задание - Найди то, не знаю что</w:t>
      </w:r>
    </w:p>
    <w:p w:rsidR="005638ED" w:rsidRPr="007E59A6" w:rsidRDefault="005638ED" w:rsidP="005638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59A6">
        <w:rPr>
          <w:rFonts w:ascii="Times New Roman" w:hAnsi="Times New Roman" w:cs="Times New Roman"/>
          <w:b/>
          <w:sz w:val="28"/>
          <w:szCs w:val="28"/>
        </w:rPr>
        <w:t>Игра «Найди то, не знаю что»</w:t>
      </w:r>
    </w:p>
    <w:p w:rsidR="0085042E" w:rsidRPr="007E59A6" w:rsidRDefault="005638ED" w:rsidP="005638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Условия игры найти в лесу все предметы, относящиеся к сказкам. /зеркало, яблоко, рыбка, репка, колобок, пирожок, лягушка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… /П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осле того, как все предметы найдены, кладём предмет в волшебный сундук, и называют сказку, к которой он относится. </w:t>
      </w:r>
    </w:p>
    <w:p w:rsidR="000E4C2D" w:rsidRPr="007E59A6" w:rsidRDefault="000E4C2D" w:rsidP="005638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На экране появляется скрипичный ключ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Смотрите-ка, какой необычный знак, какой-то интересный! 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Дети. Это же скрипичный ключ!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Какую он дверь открывает?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Дети. Это музыкальный знак, и открывает он дверь в мир музыки!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Верно, верно! Этот знак нам напоминает, что мы должны танцевать под музыку. 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Кто не любит скучно жить – просим в круг выходить?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Может, нам удастся попасть на настоящий бал к королю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А вот скажите-ка на чём можно добраться на бал? 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На карете запряжённой  шестёркой лошадей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У нас уже есть волшебная палочка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А кто же согласится превратиться  в лошадок и карету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Для этого нам 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 самые высокие и сильные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Конечно это наши родители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Выходите самые смелые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>девают кокошники и берут ленты/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Ну а вас ребята превращу в принцев и </w:t>
      </w:r>
      <w:proofErr w:type="spellStart"/>
      <w:r w:rsidRPr="007E59A6">
        <w:rPr>
          <w:rFonts w:ascii="Times New Roman" w:hAnsi="Times New Roman" w:cs="Times New Roman"/>
          <w:sz w:val="28"/>
          <w:szCs w:val="28"/>
        </w:rPr>
        <w:t>принцес</w:t>
      </w:r>
      <w:proofErr w:type="spellEnd"/>
      <w:r w:rsidRPr="007E59A6">
        <w:rPr>
          <w:rFonts w:ascii="Times New Roman" w:hAnsi="Times New Roman" w:cs="Times New Roman"/>
          <w:sz w:val="28"/>
          <w:szCs w:val="28"/>
        </w:rPr>
        <w:t>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/одевают накидки и короны/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Ведущая. Ну вот, мы и готовы ехать на бал к королю!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Отправляемся на бал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Разыгрывание сценки на балу Золушки у короля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Танец  менуэт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Пора возвращаться – экипаж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>руг по залу/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Ведущая. Вот «экипаж» «остановился», и мальчики помогают «дамам» выйти из кареты.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Ну, потанцевали – пора и отдохнуть!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Игра «Сказочные последовательности»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На экране картинки с изображением эпизодов  из «Сказки  гуси – лебеди». Дети должны разложить их в «сказочной» последовательности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Игра «Собери картинку» / </w:t>
      </w:r>
      <w:proofErr w:type="spellStart"/>
      <w:r w:rsidRPr="007E59A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7E59A6">
        <w:rPr>
          <w:rFonts w:ascii="Times New Roman" w:hAnsi="Times New Roman" w:cs="Times New Roman"/>
          <w:sz w:val="28"/>
          <w:szCs w:val="28"/>
        </w:rPr>
        <w:t xml:space="preserve"> сказок/</w:t>
      </w:r>
    </w:p>
    <w:p w:rsidR="000E4C2D" w:rsidRPr="007E59A6" w:rsidRDefault="000E4C2D" w:rsidP="000E4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lastRenderedPageBreak/>
        <w:t>Условия игры: каждая команда должна собрать разрезную картинку с иллюстрацией из сказки  и назвать её название.</w:t>
      </w:r>
    </w:p>
    <w:p w:rsidR="006C5C9F" w:rsidRPr="007E59A6" w:rsidRDefault="00965D4F" w:rsidP="006C5C9F">
      <w:pPr>
        <w:pStyle w:val="a3"/>
        <w:rPr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</w:t>
      </w:r>
      <w:r w:rsidR="006C5C9F" w:rsidRPr="007E59A6">
        <w:rPr>
          <w:rFonts w:ascii="Times New Roman" w:hAnsi="Times New Roman" w:cs="Times New Roman"/>
          <w:sz w:val="28"/>
          <w:szCs w:val="28"/>
        </w:rPr>
        <w:t xml:space="preserve">На экране появляется избушка. </w:t>
      </w:r>
      <w:r w:rsidRPr="007E59A6">
        <w:rPr>
          <w:rFonts w:ascii="Times New Roman" w:hAnsi="Times New Roman" w:cs="Times New Roman"/>
          <w:sz w:val="28"/>
          <w:szCs w:val="28"/>
        </w:rPr>
        <w:t>Избушка. Как вы думаете, кто в ней живет? Давайте мы с вами вспомним все сказки, в которых есть избушка, и кто в ней живет. (Дети вспоминают сказки «</w:t>
      </w:r>
      <w:proofErr w:type="spellStart"/>
      <w:r w:rsidRPr="007E59A6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7E59A6">
        <w:rPr>
          <w:rFonts w:ascii="Times New Roman" w:hAnsi="Times New Roman" w:cs="Times New Roman"/>
          <w:sz w:val="28"/>
          <w:szCs w:val="28"/>
        </w:rPr>
        <w:t xml:space="preserve"> избушка», «Зимовье зверей», «Кот, петух и лиса»). А также во многих сказках Баба Яга живет в лесу вот в такой же избушке. </w:t>
      </w:r>
      <w:r w:rsidR="006C5C9F" w:rsidRPr="007E59A6">
        <w:t xml:space="preserve">- </w:t>
      </w:r>
      <w:r w:rsidR="006C5C9F" w:rsidRPr="007E59A6">
        <w:rPr>
          <w:sz w:val="28"/>
          <w:szCs w:val="28"/>
        </w:rPr>
        <w:t>В какой сказке живёт Баба Яга? («Василиса Прекрасная», «Морозко», «Гуси-лебеди», «Баба Яга», «</w:t>
      </w:r>
      <w:proofErr w:type="spellStart"/>
      <w:r w:rsidR="006C5C9F" w:rsidRPr="007E59A6">
        <w:rPr>
          <w:sz w:val="28"/>
          <w:szCs w:val="28"/>
        </w:rPr>
        <w:t>Финис</w:t>
      </w:r>
      <w:proofErr w:type="gramStart"/>
      <w:r w:rsidR="006C5C9F" w:rsidRPr="007E59A6">
        <w:rPr>
          <w:sz w:val="28"/>
          <w:szCs w:val="28"/>
        </w:rPr>
        <w:t>т</w:t>
      </w:r>
      <w:proofErr w:type="spellEnd"/>
      <w:r w:rsidR="006C5C9F" w:rsidRPr="007E59A6">
        <w:rPr>
          <w:sz w:val="28"/>
          <w:szCs w:val="28"/>
        </w:rPr>
        <w:t>-</w:t>
      </w:r>
      <w:proofErr w:type="gramEnd"/>
      <w:r w:rsidR="006C5C9F" w:rsidRPr="007E59A6">
        <w:rPr>
          <w:sz w:val="28"/>
          <w:szCs w:val="28"/>
        </w:rPr>
        <w:t xml:space="preserve"> ясный сокол», «Царевна- лягушка»). 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Отгадайте без подсказки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азывайте, посмелей Этих сказочных друзей! 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Красна девица грустна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Ей не нравится весна. 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Ей на солнце тяжко, Слезы льет бедняжка. (Снегурочка) 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2. В небесах и на земле скачет баба на метле, 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Страшная, злая, кто она такая? (Баба-Яга) </w:t>
      </w:r>
    </w:p>
    <w:p w:rsidR="00667853" w:rsidRPr="007E59A6" w:rsidRDefault="00667853" w:rsidP="004D7A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ыл друг у Ивана немного горбатым, 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Но сделал счастливым его и богатым  (Конек-</w:t>
      </w:r>
      <w:proofErr w:type="spellStart"/>
      <w:r w:rsidRPr="007E59A6">
        <w:rPr>
          <w:rFonts w:ascii="Times New Roman" w:hAnsi="Times New Roman" w:cs="Times New Roman"/>
          <w:sz w:val="28"/>
          <w:szCs w:val="28"/>
        </w:rPr>
        <w:t>Горбунек</w:t>
      </w:r>
      <w:proofErr w:type="spellEnd"/>
      <w:r w:rsidRPr="007E59A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67853" w:rsidRPr="007E59A6" w:rsidRDefault="00667853" w:rsidP="004D7A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4. Сладких яблок аромат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Заманил ту птицу в сад. 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Перья светятся огнем, 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И светло в ночи, как днем. (Жар-птица) 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5. Эта скатерть знаменита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Тем, что кормит всех досыта, 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Что сама собой она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Вкусных кушаний 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. (Скатерть-самобранка) 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6. Ждали маму с молоком, А пустили волка в дом. Кем же были эти Маленькие дети? (Семеро козлят) 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7. Убежали от 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грязнули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 Чашки, ложки и кастрюли. Ищет их она, зовет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И в печали слезы льет. (Федора) 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8. 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Посадил ее дед в поле Лето целое росла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>. Всей семьей ее тянули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чень крупная была. (Репка) </w:t>
      </w: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FF5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9. На сметане был мешен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 русской печке испечен. Повстречал в лесу зверей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 ушел от них скорей. (Колобок)</w:t>
      </w:r>
    </w:p>
    <w:p w:rsidR="00290FF5" w:rsidRPr="007E59A6" w:rsidRDefault="00290FF5" w:rsidP="004D7A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10.Появилась девочка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В чашечке цветка,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И была та девочка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Чуть 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 ноготка.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lastRenderedPageBreak/>
        <w:t xml:space="preserve"> В ореховой </w:t>
      </w:r>
      <w:proofErr w:type="spellStart"/>
      <w:r w:rsidRPr="007E59A6">
        <w:rPr>
          <w:rFonts w:ascii="Times New Roman" w:hAnsi="Times New Roman" w:cs="Times New Roman"/>
          <w:sz w:val="28"/>
          <w:szCs w:val="28"/>
        </w:rPr>
        <w:t>скорлупочке</w:t>
      </w:r>
      <w:proofErr w:type="spellEnd"/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Девочка спала.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Вот такая девочка – как она мила! (</w:t>
      </w:r>
      <w:proofErr w:type="spellStart"/>
      <w:r w:rsidRPr="007E59A6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7E59A6">
        <w:rPr>
          <w:rFonts w:ascii="Times New Roman" w:hAnsi="Times New Roman" w:cs="Times New Roman"/>
          <w:sz w:val="28"/>
          <w:szCs w:val="28"/>
        </w:rPr>
        <w:t>).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11.Скорей бы приблизился вечер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И час долгожданный настал,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Чтоб мне в 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золочённой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 карете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Поехать на бал.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Никто во дворце не узнает,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Откуда я как зовусь,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Но только лишь полночь настанет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К себе на чердак я вернусь. (Золушка)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12.У отца был мальчик странный,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Необычный деревянный,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Но любил папа сына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Шалунишку (Буратино).</w:t>
      </w:r>
    </w:p>
    <w:p w:rsidR="00290FF5" w:rsidRPr="007E59A6" w:rsidRDefault="00290FF5" w:rsidP="00290F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A32" w:rsidRPr="007E59A6" w:rsidRDefault="004D7A32" w:rsidP="004D7A3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Воспитатель. Все загадки отгадали и героев всех назвали. </w:t>
      </w:r>
    </w:p>
    <w:p w:rsidR="00A72647" w:rsidRPr="007E59A6" w:rsidRDefault="00A72647" w:rsidP="00A72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На экране тарелочка. « Молодцы, ребята. Вы справились со всеми моими заданиями, последний  вопрос «Какие бывают сказки?» </w:t>
      </w:r>
    </w:p>
    <w:p w:rsidR="00A72647" w:rsidRPr="007E59A6" w:rsidRDefault="00A72647" w:rsidP="00A72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647" w:rsidRPr="007E59A6" w:rsidRDefault="00A72647" w:rsidP="00A72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Дети. </w:t>
      </w:r>
    </w:p>
    <w:p w:rsidR="00A72647" w:rsidRPr="007E59A6" w:rsidRDefault="00A72647" w:rsidP="00A72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Чтобы сказки не обидеть, </w:t>
      </w:r>
    </w:p>
    <w:p w:rsidR="00A72647" w:rsidRPr="007E59A6" w:rsidRDefault="00A72647" w:rsidP="00A72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Надо их </w:t>
      </w:r>
      <w:proofErr w:type="gramStart"/>
      <w:r w:rsidRPr="007E59A6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 видеть, </w:t>
      </w:r>
    </w:p>
    <w:p w:rsidR="00A72647" w:rsidRPr="007E59A6" w:rsidRDefault="00A72647" w:rsidP="00A72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Их читать и рисовать, </w:t>
      </w:r>
    </w:p>
    <w:p w:rsidR="00A72647" w:rsidRPr="007E59A6" w:rsidRDefault="00A72647" w:rsidP="00A72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Их любить и в них играть. </w:t>
      </w:r>
    </w:p>
    <w:p w:rsidR="00A72647" w:rsidRPr="007E59A6" w:rsidRDefault="00A72647" w:rsidP="00A72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647" w:rsidRPr="007E59A6" w:rsidRDefault="00A72647" w:rsidP="00A72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Сказки всех отучат злиться, </w:t>
      </w:r>
    </w:p>
    <w:p w:rsidR="00A72647" w:rsidRPr="007E59A6" w:rsidRDefault="00A72647" w:rsidP="00A72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А научат веселиться! </w:t>
      </w:r>
    </w:p>
    <w:p w:rsidR="00A72647" w:rsidRPr="007E59A6" w:rsidRDefault="00A72647" w:rsidP="00A72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 xml:space="preserve">Быть скромнее и добрее, </w:t>
      </w:r>
    </w:p>
    <w:p w:rsidR="004D7A32" w:rsidRPr="007E59A6" w:rsidRDefault="00A72647" w:rsidP="00A72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Терпеливей и мудрее!</w:t>
      </w:r>
    </w:p>
    <w:p w:rsidR="00850B84" w:rsidRPr="007E59A6" w:rsidRDefault="00850B84" w:rsidP="00A72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На экране отрывки из сказок « В гостях у сказки»</w:t>
      </w:r>
    </w:p>
    <w:p w:rsidR="00850B84" w:rsidRPr="007E59A6" w:rsidRDefault="00850B84" w:rsidP="00A72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B84" w:rsidRPr="007E59A6" w:rsidRDefault="00850B84" w:rsidP="00A726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E59A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E59A6">
        <w:rPr>
          <w:rFonts w:ascii="Times New Roman" w:hAnsi="Times New Roman" w:cs="Times New Roman"/>
          <w:sz w:val="28"/>
          <w:szCs w:val="28"/>
        </w:rPr>
        <w:t xml:space="preserve"> как известно все сказки заканчиваются пиром </w:t>
      </w:r>
    </w:p>
    <w:p w:rsidR="00850B84" w:rsidRPr="007E59A6" w:rsidRDefault="00850B84" w:rsidP="00A72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И вас приглашаю на чаепитие.</w:t>
      </w:r>
    </w:p>
    <w:p w:rsidR="00850B84" w:rsidRPr="007E59A6" w:rsidRDefault="00850B84" w:rsidP="00A72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FFD" w:rsidRPr="007E59A6" w:rsidRDefault="00ED7FFD" w:rsidP="00ED7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9A6">
        <w:rPr>
          <w:rFonts w:ascii="Times New Roman" w:hAnsi="Times New Roman" w:cs="Times New Roman"/>
          <w:sz w:val="28"/>
          <w:szCs w:val="28"/>
        </w:rPr>
        <w:t>Волшебный клубок, укажи нам путь домой – самый короткий!</w:t>
      </w:r>
    </w:p>
    <w:p w:rsidR="00ED7FFD" w:rsidRPr="00850B84" w:rsidRDefault="00ED7FFD" w:rsidP="00ED7FFD">
      <w:pPr>
        <w:pStyle w:val="a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D7FFD" w:rsidRPr="00850B84" w:rsidRDefault="00ED7FFD" w:rsidP="00ED7FFD">
      <w:pPr>
        <w:pStyle w:val="a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850B8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</w:t>
      </w:r>
    </w:p>
    <w:sectPr w:rsidR="00ED7FFD" w:rsidRPr="00850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C8"/>
    <w:rsid w:val="000718E5"/>
    <w:rsid w:val="000E4C2D"/>
    <w:rsid w:val="00100DD7"/>
    <w:rsid w:val="00151575"/>
    <w:rsid w:val="00290FF5"/>
    <w:rsid w:val="0036452B"/>
    <w:rsid w:val="003D2BFD"/>
    <w:rsid w:val="00462195"/>
    <w:rsid w:val="004938E6"/>
    <w:rsid w:val="0049613F"/>
    <w:rsid w:val="0049647F"/>
    <w:rsid w:val="004A2429"/>
    <w:rsid w:val="004D7A32"/>
    <w:rsid w:val="004E7090"/>
    <w:rsid w:val="005638ED"/>
    <w:rsid w:val="005A2B69"/>
    <w:rsid w:val="005E029D"/>
    <w:rsid w:val="00667853"/>
    <w:rsid w:val="006C5C9F"/>
    <w:rsid w:val="006E7D7F"/>
    <w:rsid w:val="00706B28"/>
    <w:rsid w:val="007328A4"/>
    <w:rsid w:val="007E59A6"/>
    <w:rsid w:val="0085042E"/>
    <w:rsid w:val="00850B84"/>
    <w:rsid w:val="008528D1"/>
    <w:rsid w:val="0087696F"/>
    <w:rsid w:val="00876B3F"/>
    <w:rsid w:val="00900595"/>
    <w:rsid w:val="0092381A"/>
    <w:rsid w:val="00965D4F"/>
    <w:rsid w:val="00A72647"/>
    <w:rsid w:val="00B61DD2"/>
    <w:rsid w:val="00BA2E46"/>
    <w:rsid w:val="00BE75C4"/>
    <w:rsid w:val="00C12B1F"/>
    <w:rsid w:val="00C92BFA"/>
    <w:rsid w:val="00D369C8"/>
    <w:rsid w:val="00D55DD2"/>
    <w:rsid w:val="00DB319F"/>
    <w:rsid w:val="00E43BB7"/>
    <w:rsid w:val="00E6253E"/>
    <w:rsid w:val="00ED543B"/>
    <w:rsid w:val="00ED7FFD"/>
    <w:rsid w:val="00F3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B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B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4D45-2EC9-4EF4-BA3F-8C704EF0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3</cp:revision>
  <cp:lastPrinted>2013-02-03T18:54:00Z</cp:lastPrinted>
  <dcterms:created xsi:type="dcterms:W3CDTF">2013-01-20T08:56:00Z</dcterms:created>
  <dcterms:modified xsi:type="dcterms:W3CDTF">2013-02-23T03:42:00Z</dcterms:modified>
</cp:coreProperties>
</file>